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90EA8">
        <w:rPr>
          <w:rFonts w:ascii="Arial" w:eastAsia="Times New Roman" w:hAnsi="Arial" w:cs="Arial"/>
          <w:kern w:val="22"/>
          <w:lang w:val="hr-HR" w:eastAsia="hr-HR"/>
        </w:rPr>
        <w:t>3</w:t>
      </w:r>
      <w:r w:rsidR="006E033C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790EA8">
        <w:rPr>
          <w:rFonts w:ascii="Arial" w:eastAsia="Times New Roman" w:hAnsi="Arial" w:cs="Arial"/>
          <w:kern w:val="22"/>
          <w:lang w:val="hr-HR" w:eastAsia="hr-HR"/>
        </w:rPr>
        <w:t>2</w:t>
      </w:r>
      <w:r w:rsidR="006E033C">
        <w:rPr>
          <w:rFonts w:ascii="Arial" w:eastAsia="Times New Roman" w:hAnsi="Arial" w:cs="Arial"/>
          <w:kern w:val="22"/>
          <w:lang w:val="hr-HR" w:eastAsia="hr-HR"/>
        </w:rPr>
        <w:t>7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6E033C">
        <w:rPr>
          <w:rFonts w:ascii="Arial" w:eastAsia="Times New Roman" w:hAnsi="Arial" w:cs="Arial"/>
          <w:kern w:val="22"/>
          <w:lang w:val="hr-HR" w:eastAsia="hr-HR"/>
        </w:rPr>
        <w:t>ožujk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>
        <w:rPr>
          <w:rFonts w:ascii="Arial" w:eastAsia="Times New Roman" w:hAnsi="Arial" w:cs="Arial"/>
          <w:kern w:val="22"/>
          <w:lang w:val="hr-HR" w:eastAsia="hr-HR"/>
        </w:rPr>
        <w:t>5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6E033C">
        <w:rPr>
          <w:rFonts w:ascii="Arial" w:eastAsia="Times New Roman" w:hAnsi="Arial" w:cs="Arial"/>
          <w:kern w:val="22"/>
          <w:lang w:val="hr-HR" w:eastAsia="hr-HR"/>
        </w:rPr>
        <w:t>9</w:t>
      </w:r>
      <w:r w:rsidR="00841EE3">
        <w:rPr>
          <w:rFonts w:ascii="Arial" w:eastAsia="Times New Roman" w:hAnsi="Arial" w:cs="Arial"/>
          <w:kern w:val="22"/>
          <w:lang w:val="hr-HR" w:eastAsia="hr-HR"/>
        </w:rPr>
        <w:t>,</w:t>
      </w:r>
      <w:r w:rsidR="006E033C">
        <w:rPr>
          <w:rFonts w:ascii="Arial" w:eastAsia="Times New Roman" w:hAnsi="Arial" w:cs="Arial"/>
          <w:kern w:val="22"/>
          <w:lang w:val="hr-HR" w:eastAsia="hr-HR"/>
        </w:rPr>
        <w:t>3</w:t>
      </w:r>
      <w:r w:rsidR="00841EE3">
        <w:rPr>
          <w:rFonts w:ascii="Arial" w:eastAsia="Times New Roman" w:hAnsi="Arial" w:cs="Arial"/>
          <w:kern w:val="22"/>
          <w:lang w:val="hr-HR" w:eastAsia="hr-HR"/>
        </w:rPr>
        <w:t>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841EE3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841EE3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841EE3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841EE3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841EE3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841EE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B1977" w:rsidRPr="00841EE3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F26C9E" w:rsidRPr="00841EE3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C013B8" w:rsidRPr="00841EE3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C013B8" w:rsidRPr="00841EE3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6E033C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6E033C" w:rsidRPr="00841EE3">
        <w:rPr>
          <w:rFonts w:ascii="Arial" w:eastAsia="Times New Roman" w:hAnsi="Arial" w:cs="Arial"/>
          <w:kern w:val="22"/>
          <w:lang w:val="hr-HR" w:eastAsia="hr-HR"/>
        </w:rPr>
        <w:t>Nada Puceković</w:t>
      </w:r>
      <w:r w:rsidR="00EA332E" w:rsidRPr="00841EE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841EE3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841EE3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841EE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841EE3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841EE3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841EE3">
        <w:rPr>
          <w:rFonts w:ascii="Arial" w:eastAsia="Times New Roman" w:hAnsi="Arial" w:cs="Arial"/>
          <w:kern w:val="22"/>
          <w:lang w:val="hr-HR" w:eastAsia="hr-HR"/>
        </w:rPr>
        <w:t>, v.d. ravnatelja</w:t>
      </w:r>
      <w:r w:rsidR="006E033C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6E033C" w:rsidRPr="00AD0840" w:rsidRDefault="006E033C" w:rsidP="006E0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 xml:space="preserve">Sukladno članku 23.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Poslovnika o radu Upravnog vijeća Dječjeg vrtića Žirek</w:t>
      </w:r>
      <w:r>
        <w:rPr>
          <w:rFonts w:ascii="Arial" w:eastAsia="Times New Roman" w:hAnsi="Arial" w:cs="Arial"/>
          <w:kern w:val="22"/>
          <w:lang w:val="hr-HR" w:eastAsia="hr-HR"/>
        </w:rPr>
        <w:t>, sjednica je održana telefonskim putem.</w:t>
      </w:r>
    </w:p>
    <w:p w:rsidR="005D2A23" w:rsidRPr="00FB2D99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FB2D99">
        <w:rPr>
          <w:rFonts w:ascii="Arial" w:eastAsia="Times New Roman" w:hAnsi="Arial" w:cs="Arial"/>
          <w:kern w:val="22"/>
          <w:lang w:val="hr-HR" w:eastAsia="hr-HR"/>
        </w:rPr>
        <w:t>9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FB2D9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je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FB2D99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FB2D9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841EE3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841EE3">
        <w:rPr>
          <w:rFonts w:ascii="Arial" w:eastAsia="Times New Roman" w:hAnsi="Arial" w:cs="Arial"/>
          <w:kern w:val="22"/>
          <w:lang w:val="hr-HR" w:eastAsia="hr-HR"/>
        </w:rPr>
        <w:t>č</w:t>
      </w:r>
      <w:r w:rsidRPr="00841EE3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841EE3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841EE3">
        <w:rPr>
          <w:rFonts w:ascii="Arial" w:eastAsia="Times New Roman" w:hAnsi="Arial" w:cs="Arial"/>
          <w:kern w:val="22"/>
          <w:lang w:val="hr-HR" w:eastAsia="hr-HR"/>
        </w:rPr>
        <w:t>a</w:t>
      </w:r>
      <w:r w:rsidRPr="00841EE3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FB2D99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790EA8" w:rsidRDefault="00790EA8" w:rsidP="00790EA8">
      <w:pPr>
        <w:pStyle w:val="Odlomakpopisa"/>
        <w:numPr>
          <w:ilvl w:val="0"/>
          <w:numId w:val="4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Verifikacija zapisnika s </w:t>
      </w:r>
      <w:r w:rsidR="006E033C">
        <w:rPr>
          <w:rFonts w:ascii="Arial" w:hAnsi="Arial" w:cs="Arial"/>
          <w:kern w:val="3"/>
        </w:rPr>
        <w:t>32</w:t>
      </w:r>
      <w:r>
        <w:rPr>
          <w:rFonts w:ascii="Arial" w:hAnsi="Arial" w:cs="Arial"/>
          <w:kern w:val="3"/>
        </w:rPr>
        <w:t>. sjednice Upravnog vijeća;</w:t>
      </w:r>
    </w:p>
    <w:p w:rsidR="00790EA8" w:rsidRDefault="006E033C" w:rsidP="00790EA8">
      <w:pPr>
        <w:pStyle w:val="Odlomakpopisa"/>
        <w:numPr>
          <w:ilvl w:val="0"/>
          <w:numId w:val="4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zvršenje Financijskog plana</w:t>
      </w:r>
      <w:r w:rsidR="00790EA8">
        <w:rPr>
          <w:rFonts w:ascii="Arial" w:hAnsi="Arial" w:cs="Arial"/>
          <w:kern w:val="3"/>
        </w:rPr>
        <w:t xml:space="preserve"> za 2024. godinu;</w:t>
      </w:r>
    </w:p>
    <w:p w:rsidR="00790EA8" w:rsidRDefault="00790EA8" w:rsidP="00790EA8">
      <w:pPr>
        <w:pStyle w:val="Odlomakpopisa"/>
        <w:autoSpaceDE w:val="0"/>
        <w:spacing w:after="0" w:line="240" w:lineRule="auto"/>
        <w:jc w:val="both"/>
        <w:textAlignment w:val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 </w:t>
      </w:r>
    </w:p>
    <w:p w:rsidR="00B05B94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kern w:val="3"/>
        </w:rPr>
      </w:pPr>
      <w:r w:rsidRPr="00AE06A8">
        <w:rPr>
          <w:rFonts w:ascii="Arial" w:eastAsia="Calibri" w:hAnsi="Arial" w:cs="Arial"/>
          <w:lang w:val="hr-HR" w:eastAsia="hr-HR"/>
        </w:rPr>
        <w:t>          </w:t>
      </w:r>
      <w:r w:rsidR="00FF5FB3" w:rsidRPr="00AE06A8">
        <w:rPr>
          <w:rFonts w:ascii="Arial" w:hAnsi="Arial" w:cs="Arial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E033C">
        <w:rPr>
          <w:rFonts w:ascii="Arial" w:eastAsia="Times New Roman" w:hAnsi="Arial" w:cs="Arial"/>
          <w:kern w:val="22"/>
          <w:lang w:val="hr-HR" w:eastAsia="hr-HR"/>
        </w:rPr>
        <w:t>32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  <w:r w:rsidR="00D34BA6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294972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6E033C">
        <w:rPr>
          <w:rFonts w:ascii="Arial" w:eastAsia="Times New Roman" w:hAnsi="Arial" w:cs="Arial"/>
          <w:b/>
          <w:kern w:val="22"/>
          <w:lang w:val="hr-HR" w:eastAsia="hr-HR"/>
        </w:rPr>
        <w:t>32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37752F" w:rsidRPr="003C60C5" w:rsidRDefault="00902684" w:rsidP="0037752F">
      <w:pPr>
        <w:spacing w:after="0" w:line="240" w:lineRule="auto"/>
        <w:jc w:val="both"/>
        <w:rPr>
          <w:rFonts w:ascii="Arial" w:hAnsi="Arial" w:cs="Arial"/>
          <w:kern w:val="3"/>
        </w:rPr>
      </w:pPr>
      <w:proofErr w:type="spellStart"/>
      <w:r w:rsidRPr="00F26C9E">
        <w:rPr>
          <w:rFonts w:ascii="Arial" w:hAnsi="Arial" w:cs="Arial"/>
          <w:b/>
        </w:rPr>
        <w:t>Točka</w:t>
      </w:r>
      <w:proofErr w:type="spellEnd"/>
      <w:r w:rsidRPr="00F26C9E">
        <w:rPr>
          <w:rFonts w:ascii="Arial" w:hAnsi="Arial" w:cs="Arial"/>
          <w:b/>
        </w:rPr>
        <w:t xml:space="preserve"> </w:t>
      </w:r>
      <w:r w:rsidR="008E3658" w:rsidRPr="00F26C9E">
        <w:rPr>
          <w:rFonts w:ascii="Arial" w:hAnsi="Arial" w:cs="Arial"/>
          <w:b/>
        </w:rPr>
        <w:t>2</w:t>
      </w:r>
      <w:bookmarkStart w:id="0" w:name="_Hlk140150161"/>
      <w:bookmarkStart w:id="1" w:name="_Hlk109890518"/>
      <w:bookmarkStart w:id="2" w:name="_Hlk19091509"/>
      <w:bookmarkStart w:id="3" w:name="_Hlk49506223"/>
      <w:r w:rsidR="0037752F">
        <w:rPr>
          <w:rFonts w:ascii="Arial" w:hAnsi="Arial" w:cs="Arial"/>
          <w:b/>
        </w:rPr>
        <w:t xml:space="preserve">. </w:t>
      </w:r>
      <w:proofErr w:type="spellStart"/>
      <w:r w:rsidR="0037752F">
        <w:rPr>
          <w:rFonts w:ascii="Arial" w:hAnsi="Arial" w:cs="Arial"/>
          <w:kern w:val="3"/>
        </w:rPr>
        <w:t>Izvršenje</w:t>
      </w:r>
      <w:proofErr w:type="spellEnd"/>
      <w:r w:rsidR="0037752F">
        <w:rPr>
          <w:rFonts w:ascii="Arial" w:hAnsi="Arial" w:cs="Arial"/>
          <w:kern w:val="3"/>
        </w:rPr>
        <w:t xml:space="preserve"> </w:t>
      </w:r>
      <w:proofErr w:type="spellStart"/>
      <w:r w:rsidR="0037752F">
        <w:rPr>
          <w:rFonts w:ascii="Arial" w:hAnsi="Arial" w:cs="Arial"/>
          <w:kern w:val="3"/>
        </w:rPr>
        <w:t>Financijskog</w:t>
      </w:r>
      <w:proofErr w:type="spellEnd"/>
      <w:r w:rsidR="0037752F">
        <w:rPr>
          <w:rFonts w:ascii="Arial" w:hAnsi="Arial" w:cs="Arial"/>
          <w:kern w:val="3"/>
        </w:rPr>
        <w:t xml:space="preserve"> plana za 2024. </w:t>
      </w:r>
      <w:proofErr w:type="spellStart"/>
      <w:r w:rsidR="0037752F">
        <w:rPr>
          <w:rFonts w:ascii="Arial" w:hAnsi="Arial" w:cs="Arial"/>
          <w:kern w:val="3"/>
        </w:rPr>
        <w:t>godinu</w:t>
      </w:r>
      <w:proofErr w:type="spellEnd"/>
      <w:r w:rsidR="0037752F">
        <w:rPr>
          <w:rFonts w:ascii="Arial" w:hAnsi="Arial" w:cs="Arial"/>
          <w:kern w:val="3"/>
        </w:rPr>
        <w:t>.</w:t>
      </w:r>
      <w:r w:rsidR="0037752F" w:rsidRPr="0037752F">
        <w:rPr>
          <w:rFonts w:ascii="Arial" w:hAnsi="Arial" w:cs="Arial"/>
          <w:kern w:val="3"/>
        </w:rPr>
        <w:t xml:space="preserve"> </w:t>
      </w:r>
      <w:r w:rsidR="0037752F" w:rsidRPr="003C60C5">
        <w:rPr>
          <w:rFonts w:ascii="Arial" w:hAnsi="Arial" w:cs="Arial"/>
          <w:kern w:val="3"/>
        </w:rPr>
        <w:t xml:space="preserve"> </w:t>
      </w:r>
    </w:p>
    <w:p w:rsidR="0037752F" w:rsidRPr="003C60C5" w:rsidRDefault="0037752F" w:rsidP="0037752F">
      <w:pPr>
        <w:spacing w:after="0" w:line="240" w:lineRule="auto"/>
        <w:jc w:val="both"/>
        <w:rPr>
          <w:rFonts w:ascii="Arial" w:hAnsi="Arial" w:cs="Arial"/>
          <w:b/>
          <w:kern w:val="3"/>
        </w:rPr>
      </w:pPr>
      <w:proofErr w:type="spellStart"/>
      <w:r w:rsidRPr="003C60C5">
        <w:rPr>
          <w:rFonts w:ascii="Arial" w:hAnsi="Arial" w:cs="Arial"/>
          <w:b/>
          <w:kern w:val="3"/>
          <w:u w:val="single"/>
        </w:rPr>
        <w:t>Odluk</w:t>
      </w:r>
      <w:r w:rsidR="00294972">
        <w:rPr>
          <w:rFonts w:ascii="Arial" w:hAnsi="Arial" w:cs="Arial"/>
          <w:b/>
          <w:kern w:val="3"/>
          <w:u w:val="single"/>
        </w:rPr>
        <w:t>a</w:t>
      </w:r>
      <w:bookmarkStart w:id="4" w:name="_GoBack"/>
      <w:bookmarkEnd w:id="4"/>
      <w:proofErr w:type="spellEnd"/>
      <w:r w:rsidRPr="003C60C5">
        <w:rPr>
          <w:rFonts w:ascii="Arial" w:hAnsi="Arial" w:cs="Arial"/>
          <w:b/>
          <w:kern w:val="3"/>
        </w:rPr>
        <w:t xml:space="preserve">: </w:t>
      </w:r>
      <w:proofErr w:type="spellStart"/>
      <w:r>
        <w:rPr>
          <w:rFonts w:ascii="Arial" w:hAnsi="Arial" w:cs="Arial"/>
          <w:b/>
          <w:kern w:val="3"/>
        </w:rPr>
        <w:t>U</w:t>
      </w:r>
      <w:r w:rsidRPr="003C60C5">
        <w:rPr>
          <w:rFonts w:ascii="Arial" w:hAnsi="Arial" w:cs="Arial"/>
          <w:b/>
          <w:kern w:val="3"/>
        </w:rPr>
        <w:t>svaja</w:t>
      </w:r>
      <w:proofErr w:type="spellEnd"/>
      <w:r>
        <w:rPr>
          <w:rFonts w:ascii="Arial" w:hAnsi="Arial" w:cs="Arial"/>
          <w:b/>
          <w:kern w:val="3"/>
        </w:rPr>
        <w:t xml:space="preserve"> se</w:t>
      </w:r>
      <w:r w:rsidRPr="003C60C5">
        <w:rPr>
          <w:rFonts w:ascii="Arial" w:hAnsi="Arial" w:cs="Arial"/>
          <w:b/>
          <w:kern w:val="3"/>
        </w:rPr>
        <w:t xml:space="preserve"> </w:t>
      </w:r>
      <w:proofErr w:type="spellStart"/>
      <w:r>
        <w:rPr>
          <w:rFonts w:ascii="Arial" w:hAnsi="Arial" w:cs="Arial"/>
          <w:b/>
          <w:kern w:val="3"/>
        </w:rPr>
        <w:t>I</w:t>
      </w:r>
      <w:r w:rsidRPr="003C60C5">
        <w:rPr>
          <w:rFonts w:ascii="Arial" w:hAnsi="Arial" w:cs="Arial"/>
          <w:b/>
          <w:kern w:val="3"/>
        </w:rPr>
        <w:t>zvještaj</w:t>
      </w:r>
      <w:proofErr w:type="spellEnd"/>
      <w:r w:rsidRPr="003C60C5">
        <w:rPr>
          <w:rFonts w:ascii="Arial" w:hAnsi="Arial" w:cs="Arial"/>
          <w:b/>
          <w:kern w:val="3"/>
        </w:rPr>
        <w:t xml:space="preserve"> o </w:t>
      </w:r>
      <w:proofErr w:type="spellStart"/>
      <w:r w:rsidRPr="003C60C5">
        <w:rPr>
          <w:rFonts w:ascii="Arial" w:hAnsi="Arial" w:cs="Arial"/>
          <w:b/>
          <w:kern w:val="3"/>
        </w:rPr>
        <w:t>izvršenju</w:t>
      </w:r>
      <w:proofErr w:type="spellEnd"/>
      <w:r w:rsidRPr="003C60C5">
        <w:rPr>
          <w:rFonts w:ascii="Arial" w:hAnsi="Arial" w:cs="Arial"/>
          <w:b/>
          <w:kern w:val="3"/>
        </w:rPr>
        <w:t xml:space="preserve"> </w:t>
      </w:r>
      <w:proofErr w:type="spellStart"/>
      <w:r w:rsidRPr="003C60C5">
        <w:rPr>
          <w:rFonts w:ascii="Arial" w:hAnsi="Arial" w:cs="Arial"/>
          <w:b/>
          <w:kern w:val="3"/>
        </w:rPr>
        <w:t>Financijskog</w:t>
      </w:r>
      <w:proofErr w:type="spellEnd"/>
      <w:r w:rsidRPr="003C60C5">
        <w:rPr>
          <w:rFonts w:ascii="Arial" w:hAnsi="Arial" w:cs="Arial"/>
          <w:b/>
          <w:kern w:val="3"/>
        </w:rPr>
        <w:t xml:space="preserve"> plana za 202</w:t>
      </w:r>
      <w:r w:rsidR="000C1F14">
        <w:rPr>
          <w:rFonts w:ascii="Arial" w:hAnsi="Arial" w:cs="Arial"/>
          <w:b/>
          <w:kern w:val="3"/>
        </w:rPr>
        <w:t>4</w:t>
      </w:r>
      <w:r w:rsidRPr="003C60C5">
        <w:rPr>
          <w:rFonts w:ascii="Arial" w:hAnsi="Arial" w:cs="Arial"/>
          <w:b/>
          <w:kern w:val="3"/>
        </w:rPr>
        <w:t xml:space="preserve">. </w:t>
      </w:r>
      <w:proofErr w:type="spellStart"/>
      <w:r w:rsidRPr="003C60C5">
        <w:rPr>
          <w:rFonts w:ascii="Arial" w:hAnsi="Arial" w:cs="Arial"/>
          <w:b/>
          <w:kern w:val="3"/>
        </w:rPr>
        <w:t>godinu</w:t>
      </w:r>
      <w:proofErr w:type="spellEnd"/>
      <w:r w:rsidRPr="003C60C5">
        <w:rPr>
          <w:rFonts w:ascii="Arial" w:hAnsi="Arial" w:cs="Arial"/>
          <w:b/>
          <w:kern w:val="3"/>
        </w:rPr>
        <w:t>.</w:t>
      </w:r>
    </w:p>
    <w:p w:rsidR="00790EA8" w:rsidRDefault="00790EA8" w:rsidP="0037752F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</w:rPr>
      </w:pPr>
    </w:p>
    <w:bookmarkEnd w:id="0"/>
    <w:bookmarkEnd w:id="1"/>
    <w:bookmarkEnd w:id="2"/>
    <w:bookmarkEnd w:id="3"/>
    <w:p w:rsidR="00602304" w:rsidRDefault="00602304" w:rsidP="00602304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81495B" w:rsidRPr="00982463" w:rsidRDefault="0081495B" w:rsidP="00982463">
      <w:pPr>
        <w:spacing w:after="0"/>
        <w:jc w:val="both"/>
        <w:rPr>
          <w:rFonts w:ascii="Arial" w:hAnsi="Arial" w:cs="Arial"/>
          <w:b/>
          <w:kern w:val="3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0448E4">
        <w:rPr>
          <w:rFonts w:ascii="Arial" w:eastAsia="Calibri" w:hAnsi="Arial" w:cs="Arial"/>
          <w:kern w:val="3"/>
          <w:lang w:val="hr-HR"/>
        </w:rPr>
        <w:t>3</w:t>
      </w:r>
      <w:r w:rsidR="00EE02F3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EE02F3">
        <w:rPr>
          <w:rFonts w:ascii="Arial" w:eastAsia="Calibri" w:hAnsi="Arial" w:cs="Arial"/>
          <w:kern w:val="3"/>
          <w:lang w:val="hr-HR"/>
        </w:rPr>
        <w:t>9</w:t>
      </w:r>
      <w:r w:rsidR="00A94A8A">
        <w:rPr>
          <w:rFonts w:ascii="Arial" w:eastAsia="Calibri" w:hAnsi="Arial" w:cs="Arial"/>
          <w:kern w:val="3"/>
          <w:lang w:val="hr-HR"/>
        </w:rPr>
        <w:t>:</w:t>
      </w:r>
      <w:r w:rsidR="00EE02F3">
        <w:rPr>
          <w:rFonts w:ascii="Arial" w:eastAsia="Calibri" w:hAnsi="Arial" w:cs="Arial"/>
          <w:kern w:val="3"/>
          <w:lang w:val="hr-HR"/>
        </w:rPr>
        <w:t>45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A963A7" w:rsidRDefault="00A963A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82649C">
        <w:rPr>
          <w:rFonts w:ascii="Arial" w:eastAsia="Calibri" w:hAnsi="Arial" w:cs="Arial"/>
          <w:kern w:val="3"/>
          <w:lang w:val="hr-HR"/>
        </w:rPr>
        <w:t>0</w:t>
      </w:r>
      <w:r w:rsidR="00486010">
        <w:rPr>
          <w:rFonts w:ascii="Arial" w:eastAsia="Calibri" w:hAnsi="Arial" w:cs="Arial"/>
          <w:kern w:val="3"/>
          <w:lang w:val="hr-HR"/>
        </w:rPr>
        <w:t>5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0F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BDF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4BC"/>
    <w:multiLevelType w:val="hybridMultilevel"/>
    <w:tmpl w:val="F670EB4A"/>
    <w:lvl w:ilvl="0" w:tplc="D390F8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327D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2C6F"/>
    <w:multiLevelType w:val="multilevel"/>
    <w:tmpl w:val="9072D63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B173413"/>
    <w:multiLevelType w:val="multilevel"/>
    <w:tmpl w:val="05A6F6D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6457F93"/>
    <w:multiLevelType w:val="hybridMultilevel"/>
    <w:tmpl w:val="2646C476"/>
    <w:lvl w:ilvl="0" w:tplc="0E2AB444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6BD7833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2F5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1EBA"/>
    <w:multiLevelType w:val="multilevel"/>
    <w:tmpl w:val="DB340E7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1C5511B5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0D83"/>
    <w:multiLevelType w:val="multilevel"/>
    <w:tmpl w:val="F3A004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226D"/>
    <w:multiLevelType w:val="multilevel"/>
    <w:tmpl w:val="C88C36C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D7F2ECD"/>
    <w:multiLevelType w:val="multilevel"/>
    <w:tmpl w:val="49300372"/>
    <w:lvl w:ilvl="0">
      <w:numFmt w:val="bullet"/>
      <w:lvlText w:val="-"/>
      <w:lvlJc w:val="left"/>
      <w:pPr>
        <w:ind w:left="1275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9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5" w:hanging="360"/>
      </w:pPr>
      <w:rPr>
        <w:rFonts w:ascii="Wingdings" w:hAnsi="Wingdings"/>
      </w:rPr>
    </w:lvl>
  </w:abstractNum>
  <w:abstractNum w:abstractNumId="16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4E6A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575BD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926D0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A160E"/>
    <w:multiLevelType w:val="multilevel"/>
    <w:tmpl w:val="A656BF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3CDB4F4B"/>
    <w:multiLevelType w:val="multilevel"/>
    <w:tmpl w:val="76B6AE4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3CDF69C2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5AC8"/>
    <w:multiLevelType w:val="multilevel"/>
    <w:tmpl w:val="0584EB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3E28"/>
    <w:multiLevelType w:val="multilevel"/>
    <w:tmpl w:val="64A0C4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C765F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 w15:restartNumberingAfterBreak="0">
    <w:nsid w:val="53441A22"/>
    <w:multiLevelType w:val="multilevel"/>
    <w:tmpl w:val="F3A004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84B59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8320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0624"/>
    <w:multiLevelType w:val="multilevel"/>
    <w:tmpl w:val="A5AE9CF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1C01610"/>
    <w:multiLevelType w:val="hybridMultilevel"/>
    <w:tmpl w:val="6FA445CC"/>
    <w:lvl w:ilvl="0" w:tplc="AA5E45C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4" w15:restartNumberingAfterBreak="0">
    <w:nsid w:val="726C6294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673DB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10FF2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B6430"/>
    <w:multiLevelType w:val="multilevel"/>
    <w:tmpl w:val="0584EB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1413F"/>
    <w:multiLevelType w:val="multilevel"/>
    <w:tmpl w:val="7F8234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C14C8"/>
    <w:multiLevelType w:val="multilevel"/>
    <w:tmpl w:val="F236916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7F90100A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A4C57"/>
    <w:multiLevelType w:val="hybridMultilevel"/>
    <w:tmpl w:val="21B4581C"/>
    <w:lvl w:ilvl="0" w:tplc="02F6E80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9"/>
  </w:num>
  <w:num w:numId="4">
    <w:abstractNumId w:val="32"/>
  </w:num>
  <w:num w:numId="5">
    <w:abstractNumId w:val="36"/>
  </w:num>
  <w:num w:numId="6">
    <w:abstractNumId w:val="1"/>
  </w:num>
  <w:num w:numId="7">
    <w:abstractNumId w:val="11"/>
  </w:num>
  <w:num w:numId="8">
    <w:abstractNumId w:val="7"/>
  </w:num>
  <w:num w:numId="9">
    <w:abstractNumId w:val="29"/>
  </w:num>
  <w:num w:numId="10">
    <w:abstractNumId w:val="3"/>
  </w:num>
  <w:num w:numId="11">
    <w:abstractNumId w:val="34"/>
  </w:num>
  <w:num w:numId="12">
    <w:abstractNumId w:val="31"/>
  </w:num>
  <w:num w:numId="13">
    <w:abstractNumId w:val="2"/>
  </w:num>
  <w:num w:numId="14">
    <w:abstractNumId w:val="43"/>
  </w:num>
  <w:num w:numId="15">
    <w:abstractNumId w:val="33"/>
  </w:num>
  <w:num w:numId="16">
    <w:abstractNumId w:val="6"/>
  </w:num>
  <w:num w:numId="17">
    <w:abstractNumId w:val="19"/>
  </w:num>
  <w:num w:numId="18">
    <w:abstractNumId w:val="41"/>
  </w:num>
  <w:num w:numId="19">
    <w:abstractNumId w:val="39"/>
  </w:num>
  <w:num w:numId="20">
    <w:abstractNumId w:val="16"/>
  </w:num>
  <w:num w:numId="21">
    <w:abstractNumId w:val="42"/>
  </w:num>
  <w:num w:numId="22">
    <w:abstractNumId w:val="0"/>
  </w:num>
  <w:num w:numId="23">
    <w:abstractNumId w:val="21"/>
  </w:num>
  <w:num w:numId="24">
    <w:abstractNumId w:val="15"/>
  </w:num>
  <w:num w:numId="25">
    <w:abstractNumId w:val="8"/>
  </w:num>
  <w:num w:numId="26">
    <w:abstractNumId w:val="18"/>
  </w:num>
  <w:num w:numId="27">
    <w:abstractNumId w:val="5"/>
  </w:num>
  <w:num w:numId="28">
    <w:abstractNumId w:val="17"/>
  </w:num>
  <w:num w:numId="29">
    <w:abstractNumId w:val="24"/>
  </w:num>
  <w:num w:numId="30">
    <w:abstractNumId w:val="4"/>
  </w:num>
  <w:num w:numId="31">
    <w:abstractNumId w:val="22"/>
  </w:num>
  <w:num w:numId="32">
    <w:abstractNumId w:val="14"/>
  </w:num>
  <w:num w:numId="33">
    <w:abstractNumId w:val="35"/>
  </w:num>
  <w:num w:numId="34">
    <w:abstractNumId w:val="12"/>
  </w:num>
  <w:num w:numId="35">
    <w:abstractNumId w:val="20"/>
  </w:num>
  <w:num w:numId="36">
    <w:abstractNumId w:val="27"/>
  </w:num>
  <w:num w:numId="37">
    <w:abstractNumId w:val="28"/>
  </w:num>
  <w:num w:numId="38">
    <w:abstractNumId w:val="30"/>
  </w:num>
  <w:num w:numId="39">
    <w:abstractNumId w:val="25"/>
  </w:num>
  <w:num w:numId="40">
    <w:abstractNumId w:val="37"/>
  </w:num>
  <w:num w:numId="41">
    <w:abstractNumId w:val="23"/>
  </w:num>
  <w:num w:numId="42">
    <w:abstractNumId w:val="26"/>
  </w:num>
  <w:num w:numId="43">
    <w:abstractNumId w:val="38"/>
  </w:num>
  <w:num w:numId="4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1ADA"/>
    <w:rsid w:val="00034518"/>
    <w:rsid w:val="0003489E"/>
    <w:rsid w:val="00040789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1F14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0716F"/>
    <w:rsid w:val="00115880"/>
    <w:rsid w:val="00117393"/>
    <w:rsid w:val="00120885"/>
    <w:rsid w:val="00122C8F"/>
    <w:rsid w:val="00123031"/>
    <w:rsid w:val="00123C60"/>
    <w:rsid w:val="00124E89"/>
    <w:rsid w:val="00126A3B"/>
    <w:rsid w:val="00127DB4"/>
    <w:rsid w:val="001310C6"/>
    <w:rsid w:val="00135708"/>
    <w:rsid w:val="001371C9"/>
    <w:rsid w:val="00141B7D"/>
    <w:rsid w:val="0014244F"/>
    <w:rsid w:val="001434E1"/>
    <w:rsid w:val="00143B1C"/>
    <w:rsid w:val="00146802"/>
    <w:rsid w:val="001515DC"/>
    <w:rsid w:val="00152C4B"/>
    <w:rsid w:val="00154F9E"/>
    <w:rsid w:val="00156CFF"/>
    <w:rsid w:val="00160D67"/>
    <w:rsid w:val="00161A14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2A96"/>
    <w:rsid w:val="001A62E0"/>
    <w:rsid w:val="001B2467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4972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2EF1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5156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7752F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070"/>
    <w:rsid w:val="003A798F"/>
    <w:rsid w:val="003B0009"/>
    <w:rsid w:val="003B0467"/>
    <w:rsid w:val="003B2602"/>
    <w:rsid w:val="003B329C"/>
    <w:rsid w:val="003B3B29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2E9E"/>
    <w:rsid w:val="00425ED1"/>
    <w:rsid w:val="00431DA8"/>
    <w:rsid w:val="00434E81"/>
    <w:rsid w:val="00435D24"/>
    <w:rsid w:val="004406EE"/>
    <w:rsid w:val="0044187D"/>
    <w:rsid w:val="0044238E"/>
    <w:rsid w:val="0044686F"/>
    <w:rsid w:val="0044756E"/>
    <w:rsid w:val="00455689"/>
    <w:rsid w:val="004561BF"/>
    <w:rsid w:val="00457447"/>
    <w:rsid w:val="0045769E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6010"/>
    <w:rsid w:val="004879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7584"/>
    <w:rsid w:val="004B4E85"/>
    <w:rsid w:val="004B5299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9"/>
    <w:rsid w:val="004F195E"/>
    <w:rsid w:val="004F7F69"/>
    <w:rsid w:val="00500FC9"/>
    <w:rsid w:val="005018AA"/>
    <w:rsid w:val="005031B2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3038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7F74"/>
    <w:rsid w:val="00574DB7"/>
    <w:rsid w:val="005753A5"/>
    <w:rsid w:val="00575A17"/>
    <w:rsid w:val="00575E25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3E16"/>
    <w:rsid w:val="005D6CA0"/>
    <w:rsid w:val="005E1544"/>
    <w:rsid w:val="005E22D6"/>
    <w:rsid w:val="005E3DC4"/>
    <w:rsid w:val="005E5BE6"/>
    <w:rsid w:val="005F412D"/>
    <w:rsid w:val="005F5711"/>
    <w:rsid w:val="00602304"/>
    <w:rsid w:val="00602530"/>
    <w:rsid w:val="00607954"/>
    <w:rsid w:val="006101CC"/>
    <w:rsid w:val="0061522B"/>
    <w:rsid w:val="00615F8A"/>
    <w:rsid w:val="00616D26"/>
    <w:rsid w:val="00623505"/>
    <w:rsid w:val="00623F24"/>
    <w:rsid w:val="0062478D"/>
    <w:rsid w:val="00624FFD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A79C2"/>
    <w:rsid w:val="006A7D71"/>
    <w:rsid w:val="006B1A15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033C"/>
    <w:rsid w:val="006E3374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2772C"/>
    <w:rsid w:val="00732FAC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7D90"/>
    <w:rsid w:val="007B07A7"/>
    <w:rsid w:val="007B24C1"/>
    <w:rsid w:val="007B3479"/>
    <w:rsid w:val="007C095B"/>
    <w:rsid w:val="007C224D"/>
    <w:rsid w:val="007D130A"/>
    <w:rsid w:val="007D1D58"/>
    <w:rsid w:val="007D21AF"/>
    <w:rsid w:val="007E3A9B"/>
    <w:rsid w:val="007E76DF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BCC"/>
    <w:rsid w:val="00832260"/>
    <w:rsid w:val="008416D9"/>
    <w:rsid w:val="00841EE3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6590"/>
    <w:rsid w:val="0086756B"/>
    <w:rsid w:val="008703E7"/>
    <w:rsid w:val="00876BE1"/>
    <w:rsid w:val="008778D2"/>
    <w:rsid w:val="008804C0"/>
    <w:rsid w:val="00880ACB"/>
    <w:rsid w:val="008831FA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33C97"/>
    <w:rsid w:val="00934058"/>
    <w:rsid w:val="009356F3"/>
    <w:rsid w:val="009406F4"/>
    <w:rsid w:val="00945B50"/>
    <w:rsid w:val="00947525"/>
    <w:rsid w:val="009476F8"/>
    <w:rsid w:val="00947808"/>
    <w:rsid w:val="0095072F"/>
    <w:rsid w:val="00952123"/>
    <w:rsid w:val="00952C7C"/>
    <w:rsid w:val="00971C36"/>
    <w:rsid w:val="00972214"/>
    <w:rsid w:val="0097375C"/>
    <w:rsid w:val="00975076"/>
    <w:rsid w:val="0098044F"/>
    <w:rsid w:val="00982463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2148"/>
    <w:rsid w:val="009F5210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0643"/>
    <w:rsid w:val="00A6149B"/>
    <w:rsid w:val="00A61627"/>
    <w:rsid w:val="00A66C06"/>
    <w:rsid w:val="00A67B26"/>
    <w:rsid w:val="00A7165A"/>
    <w:rsid w:val="00A71C89"/>
    <w:rsid w:val="00A76731"/>
    <w:rsid w:val="00A77DB7"/>
    <w:rsid w:val="00A80C1F"/>
    <w:rsid w:val="00A8124C"/>
    <w:rsid w:val="00A87C09"/>
    <w:rsid w:val="00A94A8A"/>
    <w:rsid w:val="00A959AF"/>
    <w:rsid w:val="00A95ABF"/>
    <w:rsid w:val="00A963A7"/>
    <w:rsid w:val="00AA165B"/>
    <w:rsid w:val="00AA18B9"/>
    <w:rsid w:val="00AA4A42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23D3"/>
    <w:rsid w:val="00B05790"/>
    <w:rsid w:val="00B05B94"/>
    <w:rsid w:val="00B05BC5"/>
    <w:rsid w:val="00B10A6A"/>
    <w:rsid w:val="00B10FBC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652A"/>
    <w:rsid w:val="00B81759"/>
    <w:rsid w:val="00B82364"/>
    <w:rsid w:val="00B8303B"/>
    <w:rsid w:val="00B8446D"/>
    <w:rsid w:val="00B85505"/>
    <w:rsid w:val="00B86D5C"/>
    <w:rsid w:val="00B872BB"/>
    <w:rsid w:val="00B87946"/>
    <w:rsid w:val="00B87EA4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B61"/>
    <w:rsid w:val="00BD1ABD"/>
    <w:rsid w:val="00BD29E7"/>
    <w:rsid w:val="00BD2E99"/>
    <w:rsid w:val="00BD305A"/>
    <w:rsid w:val="00BD3C52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E2E"/>
    <w:rsid w:val="00BF4375"/>
    <w:rsid w:val="00BF6842"/>
    <w:rsid w:val="00BF77E6"/>
    <w:rsid w:val="00C00121"/>
    <w:rsid w:val="00C013B8"/>
    <w:rsid w:val="00C01451"/>
    <w:rsid w:val="00C047A2"/>
    <w:rsid w:val="00C048EE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5950"/>
    <w:rsid w:val="00C770A6"/>
    <w:rsid w:val="00C87D64"/>
    <w:rsid w:val="00C92BE4"/>
    <w:rsid w:val="00C94506"/>
    <w:rsid w:val="00C96C41"/>
    <w:rsid w:val="00CA2B33"/>
    <w:rsid w:val="00CA77C1"/>
    <w:rsid w:val="00CB0D4D"/>
    <w:rsid w:val="00CB19C7"/>
    <w:rsid w:val="00CB2004"/>
    <w:rsid w:val="00CB3D40"/>
    <w:rsid w:val="00CB414A"/>
    <w:rsid w:val="00CB4960"/>
    <w:rsid w:val="00CB4C60"/>
    <w:rsid w:val="00CB55C1"/>
    <w:rsid w:val="00CB6AEE"/>
    <w:rsid w:val="00CC1ED9"/>
    <w:rsid w:val="00CC3B3A"/>
    <w:rsid w:val="00CC6284"/>
    <w:rsid w:val="00CD0E7A"/>
    <w:rsid w:val="00CD19C3"/>
    <w:rsid w:val="00CD4ADB"/>
    <w:rsid w:val="00CD6ED0"/>
    <w:rsid w:val="00CD7972"/>
    <w:rsid w:val="00CE1A7C"/>
    <w:rsid w:val="00CE2C6C"/>
    <w:rsid w:val="00CE78F6"/>
    <w:rsid w:val="00CF4C6A"/>
    <w:rsid w:val="00CF521B"/>
    <w:rsid w:val="00D00719"/>
    <w:rsid w:val="00D0400A"/>
    <w:rsid w:val="00D148A4"/>
    <w:rsid w:val="00D15897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4BA6"/>
    <w:rsid w:val="00D35A66"/>
    <w:rsid w:val="00D36653"/>
    <w:rsid w:val="00D3724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812EB"/>
    <w:rsid w:val="00D877B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47BC"/>
    <w:rsid w:val="00E2602D"/>
    <w:rsid w:val="00E260B5"/>
    <w:rsid w:val="00E36010"/>
    <w:rsid w:val="00E40347"/>
    <w:rsid w:val="00E41E89"/>
    <w:rsid w:val="00E432FE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8033F"/>
    <w:rsid w:val="00E807DF"/>
    <w:rsid w:val="00E84B9E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5F3B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02F3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6A2F"/>
    <w:rsid w:val="00F50F5E"/>
    <w:rsid w:val="00F538C3"/>
    <w:rsid w:val="00F546C5"/>
    <w:rsid w:val="00F65C2A"/>
    <w:rsid w:val="00F7136B"/>
    <w:rsid w:val="00F742FB"/>
    <w:rsid w:val="00F7439A"/>
    <w:rsid w:val="00F809F6"/>
    <w:rsid w:val="00F81437"/>
    <w:rsid w:val="00F8453A"/>
    <w:rsid w:val="00F926BC"/>
    <w:rsid w:val="00F93775"/>
    <w:rsid w:val="00F9635F"/>
    <w:rsid w:val="00FA493C"/>
    <w:rsid w:val="00FB2D99"/>
    <w:rsid w:val="00FB5E9C"/>
    <w:rsid w:val="00FB6B33"/>
    <w:rsid w:val="00FC0BC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E6F6F"/>
    <w:rsid w:val="00FE72C3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8311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2BDC-C422-4D27-86C5-8DA5609B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5-03-27T13:46:00Z</cp:lastPrinted>
  <dcterms:created xsi:type="dcterms:W3CDTF">2025-11-06T10:16:00Z</dcterms:created>
  <dcterms:modified xsi:type="dcterms:W3CDTF">2025-11-06T10:17:00Z</dcterms:modified>
</cp:coreProperties>
</file>